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08" w:rsidRPr="00173266" w:rsidRDefault="00E45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173266">
        <w:rPr>
          <w:rFonts w:hAnsi="Times New Roman" w:cs="Times New Roman"/>
          <w:color w:val="000000"/>
          <w:sz w:val="24"/>
          <w:szCs w:val="24"/>
          <w:lang w:val="ru-RU"/>
        </w:rPr>
        <w:t>автономное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е учреждение</w:t>
      </w:r>
      <w:r w:rsid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 «Основная общеобразовательная школа № 29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73266">
        <w:rPr>
          <w:lang w:val="ru-RU"/>
        </w:rPr>
        <w:br/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73266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173266">
        <w:rPr>
          <w:rFonts w:hAnsi="Times New Roman" w:cs="Times New Roman"/>
          <w:color w:val="000000"/>
          <w:sz w:val="24"/>
          <w:szCs w:val="24"/>
          <w:lang w:val="ru-RU"/>
        </w:rPr>
        <w:t>«ООШ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173266">
        <w:rPr>
          <w:lang w:val="ru-RU"/>
        </w:rPr>
        <w:br/>
      </w:r>
      <w:r w:rsidRPr="00173266">
        <w:rPr>
          <w:lang w:val="ru-RU"/>
        </w:rPr>
        <w:br/>
      </w:r>
      <w:r w:rsidRPr="00173266">
        <w:rPr>
          <w:lang w:val="ru-RU"/>
        </w:rPr>
        <w:br/>
      </w:r>
    </w:p>
    <w:tbl>
      <w:tblPr>
        <w:tblW w:w="10099" w:type="dxa"/>
        <w:tblInd w:w="-134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96"/>
        <w:gridCol w:w="3803"/>
      </w:tblGrid>
      <w:tr w:rsidR="009D2208" w:rsidRPr="002A1E2D" w:rsidTr="003C6D30">
        <w:tc>
          <w:tcPr>
            <w:tcW w:w="62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2208" w:rsidRPr="00173266" w:rsidRDefault="009D2208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8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2208" w:rsidRPr="00173266" w:rsidRDefault="00E455DB">
            <w:pPr>
              <w:rPr>
                <w:lang w:val="ru-RU"/>
              </w:rPr>
            </w:pPr>
            <w:r w:rsidRPr="00173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  <w:r w:rsidRPr="00173266">
              <w:rPr>
                <w:lang w:val="ru-RU"/>
              </w:rPr>
              <w:br/>
            </w:r>
            <w:r w:rsidRPr="00173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r w:rsidR="005B7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173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 w:rsidR="005B7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ОШ</w:t>
            </w:r>
            <w:r w:rsidRPr="00173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5B7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9»</w:t>
            </w:r>
            <w:r w:rsidRPr="00173266">
              <w:rPr>
                <w:lang w:val="ru-RU"/>
              </w:rPr>
              <w:br/>
            </w:r>
            <w:r w:rsidRPr="00173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3C6D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.01</w:t>
            </w:r>
            <w:r w:rsidRPr="00173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73266">
              <w:rPr>
                <w:color w:val="000000"/>
                <w:sz w:val="24"/>
                <w:szCs w:val="24"/>
                <w:lang w:val="ru-RU"/>
              </w:rPr>
              <w:t>2026</w:t>
            </w:r>
            <w:r w:rsidRPr="00173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10</w:t>
            </w:r>
          </w:p>
        </w:tc>
      </w:tr>
    </w:tbl>
    <w:p w:rsidR="009D2208" w:rsidRPr="00173266" w:rsidRDefault="00E45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lang w:val="ru-RU"/>
        </w:rPr>
        <w:br/>
      </w:r>
      <w:r w:rsidRPr="00173266">
        <w:rPr>
          <w:lang w:val="ru-RU"/>
        </w:rPr>
        <w:br/>
      </w: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Pr="00173266">
        <w:rPr>
          <w:lang w:val="ru-RU"/>
        </w:rPr>
        <w:br/>
      </w: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хождения на территории</w:t>
      </w:r>
      <w:r w:rsidRPr="00173266">
        <w:rPr>
          <w:lang w:val="ru-RU"/>
        </w:rPr>
        <w:br/>
      </w: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агеря с дневным пребыванием дет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5B7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</w:t>
      </w: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5B7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ОШ</w:t>
      </w: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5B7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9»</w:t>
      </w:r>
    </w:p>
    <w:p w:rsidR="009D2208" w:rsidRPr="00173266" w:rsidRDefault="00E45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Общие положения 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1.1. Правила нахождения на территории организации отдыха детей и их оздоровления – структурного подразде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0C2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униципального </w:t>
      </w:r>
      <w:r w:rsidR="006E0C21">
        <w:rPr>
          <w:rFonts w:hAnsi="Times New Roman" w:cs="Times New Roman"/>
          <w:color w:val="000000"/>
          <w:sz w:val="24"/>
          <w:szCs w:val="24"/>
          <w:lang w:val="ru-RU"/>
        </w:rPr>
        <w:t>автономного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</w:t>
      </w:r>
      <w:r w:rsidR="006E0C2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школа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6E0C21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«Лагерь с дневным пребыванием детей» (далее — Правила, лагерь) регулируют:</w:t>
      </w:r>
    </w:p>
    <w:p w:rsidR="009D2208" w:rsidRPr="00173266" w:rsidRDefault="00E455D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правила поведения на территории организации отдыха детей и их оздоровления и на объектах, которые расположены на территории организации отдыха детей и их оздоровления;</w:t>
      </w:r>
    </w:p>
    <w:p w:rsidR="009D2208" w:rsidRPr="00173266" w:rsidRDefault="00E455DB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иную необходимую для безопасного пребывания детей информацию.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1.2. Прав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разработаны в соответствии с Федеральным законом от 24.07.1998 № 124-ФЗ «Об основных гарантиях прав ребенка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№ 273-ФЗ «Об образовании в Российской Федерации», уставом и локальными акт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E0C21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6E0C2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школа № 29»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— школа).</w:t>
      </w:r>
    </w:p>
    <w:p w:rsidR="009D2208" w:rsidRPr="00173266" w:rsidRDefault="00E45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авила посещения лагеря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Лагерь посещают дети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воспитанники) на основании договора об организации отдыха и оздоровления ребенка, который заключается между родителями (законными представителями) детей и лагерем в соответствии с локальными актами школы.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Воспитанники должны посещать лагерь в соответствии с утвержденным режимом дня отряда.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2.3. В случае опоздания или неявки воспитанника в лагерь по уважительной причи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обязаны уведомить воспитателя отряда заранее согласованным способом.</w:t>
      </w:r>
    </w:p>
    <w:p w:rsidR="00AE562E" w:rsidRDefault="00AE562E" w:rsidP="00AE562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2208" w:rsidRPr="00173266" w:rsidRDefault="00E455DB" w:rsidP="00AE56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Правила поведения на территории лагеря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3.1. Воспитанники лагеря имеют право на:</w:t>
      </w:r>
    </w:p>
    <w:p w:rsidR="009D2208" w:rsidRPr="00173266" w:rsidRDefault="00E455D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безопасные условия пребывания в лагере;</w:t>
      </w:r>
    </w:p>
    <w:p w:rsidR="009D2208" w:rsidRPr="00173266" w:rsidRDefault="00E455D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;</w:t>
      </w:r>
    </w:p>
    <w:p w:rsidR="009D2208" w:rsidRDefault="00E455D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хра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изн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D2208" w:rsidRPr="00173266" w:rsidRDefault="00E455D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;</w:t>
      </w:r>
    </w:p>
    <w:p w:rsidR="009D2208" w:rsidRPr="00173266" w:rsidRDefault="00E455D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достоверную информацию о деятельности лагеря;</w:t>
      </w:r>
    </w:p>
    <w:p w:rsidR="009D2208" w:rsidRPr="00173266" w:rsidRDefault="00E455D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пользование в установленном порядке лечебно-оздоровительной инфраструктурой, объектами культуры и спорта;</w:t>
      </w:r>
    </w:p>
    <w:p w:rsidR="009D2208" w:rsidRDefault="00E455D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вор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знава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рес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D2208" w:rsidRDefault="00E455D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щиту своих прав;</w:t>
      </w:r>
    </w:p>
    <w:p w:rsidR="009D2208" w:rsidRPr="00173266" w:rsidRDefault="00E455DB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иные права и гарантии, предусмотренные действующим законодательством.</w:t>
      </w:r>
    </w:p>
    <w:p w:rsidR="009D2208" w:rsidRDefault="00E455D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2. Воспитанники лагеря обязаны: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строго соблюдать требования инструк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по технике безопасности, с которыми их знакомят воспитатели (руководители группы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лагеря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соблюдать дисциплину, режим работы лагеря, правила личной гигиены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уважать честь и достоинство других воспитанников и работников лагеря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бережно относиться к имуществу лагеря, в том числе зеленным насаждениям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поддерживать чистоту и порядок в помещениях и на территор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лагеря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находиться в своем отряде в течение времени пребывания в лагере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приходить в лагерь в опрятном виде, чистой одежде и обуви. Одежда и обувь должны быть подобраны с учетом прогноза погоды. В жаркую и (или) солнечную погоду обязательным является головной убор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находиться в здании лагеря только в сменной обуви, иметь опрятный внешний вид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неукоснительно выполнять правила поведения и требования воспитателей (руководителей групп) при посещении мест общественного пользования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не совершать действий, наносящих вред своему здоровью и здоровью окружающих, в случае недомогания немедленно известить воспитателя (руководителя группы) или медицинского работника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не осуществлять действий, влекущих за собой нарушение прав других граждан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сообщать воспитателю (руководителю группы) или руководителю лагеря о возникновении ситуации, представляющей угрозу жизни и здоровью людей, случаях травматизма;</w:t>
      </w:r>
    </w:p>
    <w:p w:rsidR="009D2208" w:rsidRPr="00173266" w:rsidRDefault="00E455D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внутреннего распорядка обучающихся школы;</w:t>
      </w:r>
    </w:p>
    <w:p w:rsidR="009D2208" w:rsidRDefault="00E455D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3. Воспитанникам лагеря запрещается:</w:t>
      </w:r>
    </w:p>
    <w:p w:rsidR="009D2208" w:rsidRPr="00173266" w:rsidRDefault="00E455D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приносить, передавать, использовать в лагере и на его территории оружие, колющие и режущие предметы, боеприпасы, взрывчатые вещества, пиротехнические игрушки, спиртные напитки, табачные изделия, токсические и наркотические вещества и иные предметы и вещества, способные причинить вред здоровью воспитанников и работников лагеря;</w:t>
      </w:r>
    </w:p>
    <w:p w:rsidR="009D2208" w:rsidRPr="00173266" w:rsidRDefault="00E455D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ходиться в помещениях и на территории лагеря в состоянии алкогольного или наркотического опьянения;</w:t>
      </w:r>
    </w:p>
    <w:p w:rsidR="009D2208" w:rsidRPr="00173266" w:rsidRDefault="00E455D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иметь неряшливый и вызывающий внешний вид;</w:t>
      </w:r>
    </w:p>
    <w:p w:rsidR="009D2208" w:rsidRPr="00173266" w:rsidRDefault="00E455D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применять физическую силу в отношении других воспитанников, работников лагеря и иных лиц;</w:t>
      </w:r>
    </w:p>
    <w:p w:rsidR="009D2208" w:rsidRPr="00173266" w:rsidRDefault="00E455D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использовать непристойные выражения, жесты, сквернословить, оскорблять воспитанников и работников лагеря;</w:t>
      </w:r>
    </w:p>
    <w:p w:rsidR="009D2208" w:rsidRPr="00173266" w:rsidRDefault="00E455D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сидеть на подоконниках, открывать окна, включать или выключать приборы освещения, другие технические средства без разрешения воспитателя или вожатых;</w:t>
      </w:r>
    </w:p>
    <w:p w:rsidR="009D2208" w:rsidRPr="00173266" w:rsidRDefault="00E455D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осуществлять самовольный уход с территории лагеря;</w:t>
      </w:r>
    </w:p>
    <w:p w:rsidR="009D2208" w:rsidRPr="002A1E2D" w:rsidRDefault="009D2208" w:rsidP="00F737A3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Не рекомендуется воспитанникам надевать ювелирные украшения, дав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собой дорогостоящие игрушки, денежные средства, аудио-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видео- и фотоаппаратуру, мобильные телефоны, а также игрушки, имитирующие оружие. Ответственность за порчу, потерю указанного имущества несут родители (законные представители) воспитанников.</w:t>
      </w:r>
    </w:p>
    <w:p w:rsidR="009D2208" w:rsidRPr="00173266" w:rsidRDefault="00E45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обенности использования водного объекта или его части, земельного участка в пределах береговой полосы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4.1. Лагерь не име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расположенных на своей территории водного объекта или его части, включая осуществление обособленного водопользования, земельного участка в пределах береговой полосы водного объекта либо примыкающего к территории лагеря участка береговой полосы водного объекта, расположенного вне границ территории лагеря, а также не имеет права пользования и доступа к подобным объектам.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4.2. При проведении мероприятий лагеря на территории, имеющей водный объект естественного или искусственного происхождения, посещение такого объекта заранее согласуется с родителями (законными представителями) воспитанников и сопровождается предварительным специальным инструктажем воспитанников.</w:t>
      </w:r>
    </w:p>
    <w:p w:rsidR="009D2208" w:rsidRPr="00173266" w:rsidRDefault="00E45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Защита прав, свобод, гарантий, законных интересов</w:t>
      </w:r>
      <w:r w:rsidRPr="00173266">
        <w:rPr>
          <w:lang w:val="ru-RU"/>
        </w:rPr>
        <w:br/>
      </w:r>
      <w:r w:rsidRPr="00173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безопасность воспитанников лагеря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5.1. В целях защиты своих прав, свобод, гарантий и законных интересов воспитанники и (или) их законные представители самостоятельно или через своих представителей вправе:</w:t>
      </w:r>
    </w:p>
    <w:p w:rsidR="009D2208" w:rsidRPr="00173266" w:rsidRDefault="00E455D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направлять руководителю лагеря обращения о наруш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работниками лагеря прав, свобод и социальных гарантий воспитанников;</w:t>
      </w:r>
    </w:p>
    <w:p w:rsidR="009D2208" w:rsidRPr="00173266" w:rsidRDefault="00E455DB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использовать иные, не запрещенные законодательством способы защиты своих прав и законных интересов.</w:t>
      </w:r>
    </w:p>
    <w:p w:rsidR="009D2208" w:rsidRPr="00173266" w:rsidRDefault="00E455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3266">
        <w:rPr>
          <w:rFonts w:hAnsi="Times New Roman" w:cs="Times New Roman"/>
          <w:color w:val="000000"/>
          <w:sz w:val="24"/>
          <w:szCs w:val="24"/>
          <w:lang w:val="ru-RU"/>
        </w:rPr>
        <w:t>В целях обеспечения безопасности, защиты жизни и здоровья воспитанников в лагере ведется видеонаблюдение посредством камер открытого (закрытого) типа, установленных в помещениях, на входе, по периметру зданий и территории лагеря. Обработка информации, содержащей персональные данные, осуществляется в соответствии с законодательством о персональных данных.</w:t>
      </w:r>
    </w:p>
    <w:sectPr w:rsidR="009D2208" w:rsidRPr="0017326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47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60F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34D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712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26A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A70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73266"/>
    <w:rsid w:val="001D6F34"/>
    <w:rsid w:val="002A1E2D"/>
    <w:rsid w:val="002D33B1"/>
    <w:rsid w:val="002D3591"/>
    <w:rsid w:val="003514A0"/>
    <w:rsid w:val="003C6D30"/>
    <w:rsid w:val="004F7E17"/>
    <w:rsid w:val="005A05CE"/>
    <w:rsid w:val="005B73C2"/>
    <w:rsid w:val="00653AF6"/>
    <w:rsid w:val="006E0C21"/>
    <w:rsid w:val="009D2208"/>
    <w:rsid w:val="00AE562E"/>
    <w:rsid w:val="00B73A5A"/>
    <w:rsid w:val="00E438A1"/>
    <w:rsid w:val="00E455DB"/>
    <w:rsid w:val="00EE773E"/>
    <w:rsid w:val="00F01E19"/>
    <w:rsid w:val="00F406C7"/>
    <w:rsid w:val="00F715B6"/>
    <w:rsid w:val="00F7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BC00"/>
  <w15:docId w15:val="{D0B66A75-643F-46AA-9405-0D42D6D5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B73C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477A-4F85-4D37-8E75-14A7BC0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MAOU_29_1</cp:lastModifiedBy>
  <cp:revision>12</cp:revision>
  <cp:lastPrinted>2026-04-23T08:49:00Z</cp:lastPrinted>
  <dcterms:created xsi:type="dcterms:W3CDTF">2011-11-02T04:15:00Z</dcterms:created>
  <dcterms:modified xsi:type="dcterms:W3CDTF">2026-04-23T09:01:00Z</dcterms:modified>
</cp:coreProperties>
</file>